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473BD" w14:paraId="4BD07A4E" w14:textId="77777777" w:rsidTr="00846F6C">
        <w:trPr>
          <w:trHeight w:hRule="exact" w:val="397"/>
        </w:trPr>
        <w:tc>
          <w:tcPr>
            <w:tcW w:w="2376" w:type="dxa"/>
            <w:hideMark/>
          </w:tcPr>
          <w:p w14:paraId="5601565B" w14:textId="77777777" w:rsidR="003473BD" w:rsidRDefault="003473B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C5AC52B" w14:textId="77777777" w:rsidR="003473BD" w:rsidRDefault="003473BD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114AC084" w14:textId="77777777" w:rsidR="003473BD" w:rsidRDefault="003473BD" w:rsidP="00970720">
            <w:pPr>
              <w:pStyle w:val="KUJKtucny"/>
            </w:pPr>
            <w:r>
              <w:t xml:space="preserve">Bod programu: </w:t>
            </w:r>
            <w:r w:rsidRPr="00E51196">
              <w:rPr>
                <w:sz w:val="32"/>
                <w:szCs w:val="32"/>
              </w:rPr>
              <w:t>45</w:t>
            </w:r>
          </w:p>
        </w:tc>
        <w:tc>
          <w:tcPr>
            <w:tcW w:w="850" w:type="dxa"/>
          </w:tcPr>
          <w:p w14:paraId="7BC83CC6" w14:textId="77777777" w:rsidR="003473BD" w:rsidRDefault="003473BD" w:rsidP="00970720">
            <w:pPr>
              <w:pStyle w:val="KUJKnormal"/>
            </w:pPr>
          </w:p>
        </w:tc>
      </w:tr>
      <w:tr w:rsidR="003473BD" w14:paraId="2AC53A25" w14:textId="77777777" w:rsidTr="00846F6C">
        <w:trPr>
          <w:cantSplit/>
          <w:trHeight w:hRule="exact" w:val="397"/>
        </w:trPr>
        <w:tc>
          <w:tcPr>
            <w:tcW w:w="2376" w:type="dxa"/>
            <w:hideMark/>
          </w:tcPr>
          <w:p w14:paraId="17F0DE47" w14:textId="77777777" w:rsidR="003473BD" w:rsidRDefault="003473B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8BF867" w14:textId="77777777" w:rsidR="003473BD" w:rsidRDefault="003473BD" w:rsidP="00970720">
            <w:pPr>
              <w:pStyle w:val="KUJKnormal"/>
            </w:pPr>
            <w:r>
              <w:t>102/ZK/25</w:t>
            </w:r>
          </w:p>
        </w:tc>
      </w:tr>
      <w:tr w:rsidR="003473BD" w14:paraId="142173D6" w14:textId="77777777" w:rsidTr="00846F6C">
        <w:trPr>
          <w:trHeight w:val="397"/>
        </w:trPr>
        <w:tc>
          <w:tcPr>
            <w:tcW w:w="2376" w:type="dxa"/>
          </w:tcPr>
          <w:p w14:paraId="6B547627" w14:textId="77777777" w:rsidR="003473BD" w:rsidRDefault="003473BD" w:rsidP="00970720"/>
          <w:p w14:paraId="2245B8C5" w14:textId="77777777" w:rsidR="003473BD" w:rsidRDefault="003473B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7CE281E" w14:textId="77777777" w:rsidR="003473BD" w:rsidRDefault="003473BD" w:rsidP="00970720"/>
          <w:p w14:paraId="6AE5FCD5" w14:textId="77777777" w:rsidR="003473BD" w:rsidRDefault="003473B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383/2023/ZK-30 - Realizace projektu předkládaného do NPO a jeho předfinancování a financování nezpůsobilých výdajů z rozpočtu Jihočeského kraje -  Přístavba Domova seniorů České Velenice</w:t>
            </w:r>
          </w:p>
        </w:tc>
      </w:tr>
    </w:tbl>
    <w:p w14:paraId="6265A757" w14:textId="77777777" w:rsidR="003473BD" w:rsidRDefault="003473BD" w:rsidP="00846F6C">
      <w:pPr>
        <w:pStyle w:val="KUJKnormal"/>
        <w:rPr>
          <w:b/>
          <w:bCs/>
        </w:rPr>
      </w:pPr>
      <w:r>
        <w:rPr>
          <w:b/>
          <w:bCs/>
        </w:rPr>
        <w:pict w14:anchorId="01CAA3FA">
          <v:rect id="_x0000_i1029" style="width:453.6pt;height:1.5pt" o:hralign="center" o:hrstd="t" o:hrnoshade="t" o:hr="t" fillcolor="black" stroked="f"/>
        </w:pict>
      </w:r>
    </w:p>
    <w:p w14:paraId="70D1A332" w14:textId="77777777" w:rsidR="003473BD" w:rsidRDefault="003473BD" w:rsidP="00846F6C">
      <w:pPr>
        <w:pStyle w:val="KUJKnormal"/>
      </w:pPr>
    </w:p>
    <w:p w14:paraId="356EB943" w14:textId="77777777" w:rsidR="003473BD" w:rsidRDefault="003473BD" w:rsidP="00846F6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473BD" w14:paraId="516D0192" w14:textId="77777777" w:rsidTr="002559B8">
        <w:trPr>
          <w:trHeight w:val="397"/>
        </w:trPr>
        <w:tc>
          <w:tcPr>
            <w:tcW w:w="2350" w:type="dxa"/>
            <w:hideMark/>
          </w:tcPr>
          <w:p w14:paraId="73C6222B" w14:textId="77777777" w:rsidR="003473BD" w:rsidRDefault="003473B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319BBDE" w14:textId="77777777" w:rsidR="003473BD" w:rsidRDefault="003473BD" w:rsidP="002559B8">
            <w:pPr>
              <w:pStyle w:val="KUJKnormal"/>
            </w:pPr>
            <w:r>
              <w:t>doc. Ing. Lucie Kozlová, Ph.D.</w:t>
            </w:r>
          </w:p>
          <w:p w14:paraId="5D48EB05" w14:textId="77777777" w:rsidR="003473BD" w:rsidRDefault="003473BD" w:rsidP="002559B8"/>
        </w:tc>
      </w:tr>
      <w:tr w:rsidR="003473BD" w14:paraId="301B04C4" w14:textId="77777777" w:rsidTr="002559B8">
        <w:trPr>
          <w:trHeight w:val="397"/>
        </w:trPr>
        <w:tc>
          <w:tcPr>
            <w:tcW w:w="2350" w:type="dxa"/>
          </w:tcPr>
          <w:p w14:paraId="5DE22750" w14:textId="77777777" w:rsidR="003473BD" w:rsidRDefault="003473BD" w:rsidP="002559B8">
            <w:pPr>
              <w:pStyle w:val="KUJKtucny"/>
            </w:pPr>
            <w:r>
              <w:t>Zpracoval:</w:t>
            </w:r>
          </w:p>
          <w:p w14:paraId="480B09C5" w14:textId="77777777" w:rsidR="003473BD" w:rsidRDefault="003473BD" w:rsidP="002559B8"/>
        </w:tc>
        <w:tc>
          <w:tcPr>
            <w:tcW w:w="6862" w:type="dxa"/>
            <w:hideMark/>
          </w:tcPr>
          <w:p w14:paraId="6A829F02" w14:textId="77777777" w:rsidR="003473BD" w:rsidRDefault="003473BD" w:rsidP="002559B8">
            <w:pPr>
              <w:pStyle w:val="KUJKnormal"/>
            </w:pPr>
            <w:r>
              <w:t>OSOV</w:t>
            </w:r>
          </w:p>
        </w:tc>
      </w:tr>
      <w:tr w:rsidR="003473BD" w14:paraId="32F7B819" w14:textId="77777777" w:rsidTr="002559B8">
        <w:trPr>
          <w:trHeight w:val="397"/>
        </w:trPr>
        <w:tc>
          <w:tcPr>
            <w:tcW w:w="2350" w:type="dxa"/>
          </w:tcPr>
          <w:p w14:paraId="1792A268" w14:textId="77777777" w:rsidR="003473BD" w:rsidRPr="009715F9" w:rsidRDefault="003473B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6D2308" w14:textId="77777777" w:rsidR="003473BD" w:rsidRDefault="003473BD" w:rsidP="002559B8"/>
        </w:tc>
        <w:tc>
          <w:tcPr>
            <w:tcW w:w="6862" w:type="dxa"/>
            <w:hideMark/>
          </w:tcPr>
          <w:p w14:paraId="48E5CD09" w14:textId="77777777" w:rsidR="003473BD" w:rsidRDefault="003473BD" w:rsidP="002559B8">
            <w:pPr>
              <w:pStyle w:val="KUJKnormal"/>
            </w:pPr>
            <w:r>
              <w:t>Mgr. Pavla Doubková</w:t>
            </w:r>
          </w:p>
        </w:tc>
      </w:tr>
    </w:tbl>
    <w:p w14:paraId="645E6B26" w14:textId="77777777" w:rsidR="003473BD" w:rsidRDefault="003473BD" w:rsidP="00846F6C">
      <w:pPr>
        <w:pStyle w:val="KUJKnormal"/>
      </w:pPr>
    </w:p>
    <w:p w14:paraId="1541895E" w14:textId="77777777" w:rsidR="003473BD" w:rsidRPr="0052161F" w:rsidRDefault="003473BD" w:rsidP="00846F6C">
      <w:pPr>
        <w:pStyle w:val="KUJKtucny"/>
      </w:pPr>
      <w:r w:rsidRPr="0052161F">
        <w:t>NÁVRH USNESENÍ</w:t>
      </w:r>
    </w:p>
    <w:p w14:paraId="0E3F9898" w14:textId="77777777" w:rsidR="003473BD" w:rsidRDefault="003473BD" w:rsidP="00846F6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8CDB099" w14:textId="77777777" w:rsidR="003473BD" w:rsidRPr="00841DFC" w:rsidRDefault="003473BD" w:rsidP="00846F6C">
      <w:pPr>
        <w:pStyle w:val="KUJKPolozka"/>
      </w:pPr>
      <w:r w:rsidRPr="00841DFC">
        <w:t>Zastupitelstvo Jihočeského kraje</w:t>
      </w:r>
    </w:p>
    <w:p w14:paraId="45FCABF5" w14:textId="77777777" w:rsidR="003473BD" w:rsidRPr="00827FC2" w:rsidRDefault="003473BD" w:rsidP="009557A7">
      <w:pPr>
        <w:pStyle w:val="KUJKdoplnek2"/>
      </w:pPr>
      <w:r w:rsidRPr="00D87405">
        <w:t>mění</w:t>
      </w:r>
    </w:p>
    <w:p w14:paraId="095DAFB2" w14:textId="77777777" w:rsidR="003473BD" w:rsidRDefault="003473BD" w:rsidP="009557A7">
      <w:pPr>
        <w:pStyle w:val="KUJKnormal"/>
      </w:pPr>
      <w:r>
        <w:t>usnesení č. 383/2023/ZK-30 ze dne 9. 11. 2023 ve věci Realizace projektu předkládaného do NPO a jeho předfinancování a financování nezpůsobilých výdajů z rozpočtu Jihočeského kraje - „Přístavba Domova seniorů České Velenice“, takto:</w:t>
      </w:r>
    </w:p>
    <w:p w14:paraId="6A2A0366" w14:textId="77777777" w:rsidR="003473BD" w:rsidRDefault="003473BD" w:rsidP="009557A7">
      <w:pPr>
        <w:pStyle w:val="KUJKnormal"/>
      </w:pPr>
      <w:r>
        <w:t>v části I. „schvaluje“ tak, že původní text se nahrazuje textem:</w:t>
      </w:r>
    </w:p>
    <w:p w14:paraId="68D141AF" w14:textId="77777777" w:rsidR="003473BD" w:rsidRDefault="003473BD" w:rsidP="009557A7">
      <w:pPr>
        <w:pStyle w:val="KUJKnormal"/>
      </w:pPr>
      <w:r>
        <w:t>1. realizaci projektu „Přístavba Domova seniorů České Velenice“ (příjemce: Domov pro seniory Třeboňsko, příspěvková organizace, Daskabát 306, 379 01 Třeboň) s celkovými výdaji ve výši 250 000 000,- Kč, z toho s celkovými způsobilými výdaji ve výši 80 000 000,- Kč,</w:t>
      </w:r>
    </w:p>
    <w:p w14:paraId="3ED1CA6A" w14:textId="77777777" w:rsidR="003473BD" w:rsidRDefault="003473BD" w:rsidP="009557A7">
      <w:pPr>
        <w:pStyle w:val="KUJKnormal"/>
      </w:pPr>
      <w:r>
        <w:t>2. předfinancování projektu „Přístavba Domova seniorů České Velenice“ Jihočeským krajem ve výši 100 % z celkových způsobilých výdajů projektu, tj. 80 000 000,- Kč, s čerpáním na základě Formuláře evropského projektu dle přílohy návrhu č. 102/ZK/25,</w:t>
      </w:r>
    </w:p>
    <w:p w14:paraId="114F174F" w14:textId="77777777" w:rsidR="003473BD" w:rsidRDefault="003473BD" w:rsidP="009557A7">
      <w:pPr>
        <w:pStyle w:val="KUJKnormal"/>
      </w:pPr>
      <w:r>
        <w:t>3. financování nezpůsobilých výdajů projektu „Přístavba Domova seniorů České Velenice“ Jihočeským krajem ve výši 158 500 000 Kč, s čerpáním na základě Formuláře evropského projektu dle přílohy návrhu č. 102/ZK/25;</w:t>
      </w:r>
    </w:p>
    <w:p w14:paraId="223DDA2A" w14:textId="77777777" w:rsidR="003473BD" w:rsidRDefault="003473BD" w:rsidP="00C546A5">
      <w:pPr>
        <w:pStyle w:val="KUJKdoplnek2"/>
      </w:pPr>
      <w:r w:rsidRPr="0021676C">
        <w:t>ukládá</w:t>
      </w:r>
    </w:p>
    <w:p w14:paraId="39E73408" w14:textId="77777777" w:rsidR="003473BD" w:rsidRPr="009557A7" w:rsidRDefault="003473BD" w:rsidP="009557A7">
      <w:pPr>
        <w:pStyle w:val="KUJKPolozka"/>
        <w:rPr>
          <w:b w:val="0"/>
          <w:bCs/>
          <w:sz w:val="20"/>
        </w:rPr>
      </w:pPr>
      <w:r w:rsidRPr="009557A7">
        <w:rPr>
          <w:b w:val="0"/>
          <w:bCs/>
        </w:rPr>
        <w:t>JUDr. Lukáši Glaserovi, LL.M., řediteli krajského úřadu, zajistit realizaci části I. uvedeného usnesení.</w:t>
      </w:r>
    </w:p>
    <w:p w14:paraId="75C3E847" w14:textId="77777777" w:rsidR="003473BD" w:rsidRPr="009557A7" w:rsidRDefault="003473BD" w:rsidP="009557A7">
      <w:pPr>
        <w:pStyle w:val="KUJKPolozka"/>
        <w:rPr>
          <w:b w:val="0"/>
          <w:bCs/>
        </w:rPr>
      </w:pPr>
      <w:r w:rsidRPr="009557A7">
        <w:rPr>
          <w:b w:val="0"/>
          <w:bCs/>
        </w:rPr>
        <w:t>T: 31. 12. 2025</w:t>
      </w:r>
    </w:p>
    <w:p w14:paraId="77B2CFAB" w14:textId="77777777" w:rsidR="003473BD" w:rsidRDefault="003473BD" w:rsidP="00846F6C">
      <w:pPr>
        <w:pStyle w:val="KUJKnormal"/>
      </w:pPr>
    </w:p>
    <w:p w14:paraId="21D5D845" w14:textId="77777777" w:rsidR="003473BD" w:rsidRDefault="003473BD" w:rsidP="00846F6C">
      <w:pPr>
        <w:pStyle w:val="KUJKnormal"/>
      </w:pPr>
    </w:p>
    <w:p w14:paraId="23D6A05E" w14:textId="77777777" w:rsidR="003473BD" w:rsidRDefault="003473BD" w:rsidP="009557A7">
      <w:pPr>
        <w:pStyle w:val="KUJKmezeraDZ"/>
      </w:pPr>
      <w:bookmarkStart w:id="1" w:name="US_DuvodZprava"/>
      <w:bookmarkEnd w:id="1"/>
    </w:p>
    <w:p w14:paraId="7BD2ECB1" w14:textId="77777777" w:rsidR="003473BD" w:rsidRDefault="003473BD" w:rsidP="009557A7">
      <w:pPr>
        <w:pStyle w:val="KUJKnadpisDZ"/>
      </w:pPr>
      <w:r>
        <w:t>DŮVODOVÁ ZPRÁVA</w:t>
      </w:r>
    </w:p>
    <w:p w14:paraId="65CF4B7E" w14:textId="77777777" w:rsidR="003473BD" w:rsidRDefault="003473BD" w:rsidP="009557A7">
      <w:pPr>
        <w:pStyle w:val="KUJKmezeraDZ"/>
      </w:pPr>
    </w:p>
    <w:p w14:paraId="5C901117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>OSOV předkládá návrh v souladu s § 36 zákona č. 129/2000 Sb., o krajích v platném znění, v souladu se SM/115/ZK Směrnice pro přípravu a realizaci evropských projektů.</w:t>
      </w:r>
    </w:p>
    <w:p w14:paraId="1DEC83E9" w14:textId="77777777" w:rsidR="003473BD" w:rsidRDefault="003473BD" w:rsidP="00FE69BE">
      <w:pPr>
        <w:pStyle w:val="KUJKnormal"/>
        <w:rPr>
          <w:bCs/>
        </w:rPr>
      </w:pPr>
    </w:p>
    <w:p w14:paraId="158D5258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>Zastupitelstvo Jihočeského kraje schválilo usnesením č. 383/2023/ZK-30 ze dne 9. 11. 2023 realizaci projektu „Přístavba Domova seniorů České Velenice“ (žadatel: Centrum sociálních služeb Jindřichův Hradec, Česká 1175, 377 01 Jindřichův Hradec II) a podání žádosti o podporu do Národního plánu obnovy – Modernizace a rozvoj pobytových  služeb sociální péče s celkovými výdaji ve výši 195 500 000,- Kč, z toho s celkovými způsobilými výdaji ve výši 80 000000,- Kč, jeho předfinancování Jihočeským krajem ve výši 100 % z celkových způsobilých výdajů projektu,                  tj. 80 000 000,- Kč, s podmínkou přidělení dotace z Národního plánu obnovy – Modernizace a rozvoj pobytových služeb sociální péče a financování nezpůsobilých výdajů projektu Jihočeským krajem ve výši 104 000 000,- Kč s podmínkou přidělení dotace z Národního plánu obnovy – Modernizace a rozvoj pobytových služeb sociální péče.</w:t>
      </w:r>
    </w:p>
    <w:p w14:paraId="699CC57F" w14:textId="77777777" w:rsidR="003473BD" w:rsidRDefault="003473BD" w:rsidP="00FE69BE">
      <w:pPr>
        <w:pStyle w:val="KUJKnormal"/>
        <w:rPr>
          <w:bCs/>
        </w:rPr>
      </w:pPr>
    </w:p>
    <w:p w14:paraId="3E517693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 xml:space="preserve">Žadatelem dotace bylo Centrum sociálních služeb Jindřichův Hradec, Česká 1175, 377 01 Jindřichův Hradec II.  </w:t>
      </w:r>
    </w:p>
    <w:p w14:paraId="563EAC49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>Zastupitelstvo Jihočeského kraje svým usnesením č. 273/2024/ZK-35 ze dne 12. 9. 2024 schválilo vznik nové příspěvkové organizace Domov pro seniory Třeboňsko, příspěvková organizace, se sídlem Daskabát 306, 379 01 Třeboň, a to odštěpením od Centra sociálních služeb Jindřichův Hradec, IČO: 75011191, s účinností od 1. 1. 2025 a přechod majetku, práv a závazků z příspěvkové organizace Centrum sociálních služeb Jindřichův Hradec, IČO: 75011191, se sídlem Česká 1175, 377 01 Jindřichův Hradec na příspěvkovou organizaci Domov pro seniory Třeboňsko, příspěvková organizace, se sídlem Daskabát 306, 379 01 Třeboň, dle přílohy č. 1 návrhu č. 320/ZK/24, a to s účinností od 1. 1. 2025.</w:t>
      </w:r>
    </w:p>
    <w:p w14:paraId="3D643FEA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 xml:space="preserve">Centrum sociálních služeb Jindřichův Hradec obdrželo v prosinci 2024 Rozhodnutí o poskytnutí dotace č. NPO/31.6/22_044/0010380 z programu Národní plán obnovy, na realizaci projektu „Přístavba Domova seniorů České Velenice“. </w:t>
      </w:r>
    </w:p>
    <w:p w14:paraId="49F4D437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 xml:space="preserve">Na základě žádosti Centra sociálních služeb Jindřichův Hradec vydalo Ministerstvo práce a sociálních věcí – Odbor Národního plánu obnovy Rozhodnutí o udělení souhlasu s přechodem práv a povinností z rozhodnutí o poskytnutí dotace č. NPO/31.6/22_044/0010380 ze dne 13. 12. 2024 dle § 14a odst. 5 a § 14d odst. 3 zákona č. 218/2000 Sb., o rozpočtových pravidlech a o změně některých souvisejících zákonů, ve znění pozdějších předpisů na nově vzniklou organizaci Domov pro seniory Třeboňsko, příspěvková organizace. </w:t>
      </w:r>
    </w:p>
    <w:p w14:paraId="507E2483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 xml:space="preserve">Stavební práce provádí zhotovitel „Společnost Metrostav DIZ – Auböck – Přístavba Domova seniorů České Velenice“  s celkovými náklady ve výši 244 193 216,93 Kč včetně DPH. OSOV v rámci nezpůsobilých výdajů navrhuje ponechat určitou finanční rezervu na případné vícepráce (cca 2,3 %). </w:t>
      </w:r>
    </w:p>
    <w:p w14:paraId="124B89F6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>Vzhledem k tomu, že došlo ke změně struktury mezi celkovými a nezpůsobilými výdaji, je potřeba změnit příslušné usnesení zastupitelstva kraje, aby částky v něm odpovídaly skutečnosti.</w:t>
      </w:r>
    </w:p>
    <w:p w14:paraId="76F86A12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 xml:space="preserve">OSOV navrhuje schválit výše uvedenou změnu ve struktuře financování projektu, následně bude uzavřena smlouva na financování nezpůsobilých výdajů projektu. Smlouva o poskytnutí návratné finanční výpomoci byla již uzavřena. </w:t>
      </w:r>
    </w:p>
    <w:p w14:paraId="330A2E39" w14:textId="77777777" w:rsidR="003473BD" w:rsidRDefault="003473BD" w:rsidP="00FE69BE">
      <w:pPr>
        <w:pStyle w:val="KUJKnormal"/>
        <w:rPr>
          <w:bCs/>
        </w:rPr>
      </w:pPr>
      <w:r>
        <w:rPr>
          <w:bCs/>
        </w:rPr>
        <w:t>Vlastní podíl prostředků žadatele na nezpůsobilých výdajích činí 11 500 000,- Kč.</w:t>
      </w:r>
    </w:p>
    <w:p w14:paraId="289C19F3" w14:textId="77777777" w:rsidR="003473BD" w:rsidRDefault="003473BD" w:rsidP="00FE69BE">
      <w:pPr>
        <w:pStyle w:val="KUJKnormal"/>
        <w:rPr>
          <w:bCs/>
        </w:rPr>
      </w:pPr>
    </w:p>
    <w:p w14:paraId="079C3F92" w14:textId="77777777" w:rsidR="003473BD" w:rsidRDefault="003473BD" w:rsidP="00FE69BE">
      <w:pPr>
        <w:pStyle w:val="KUJKnormal"/>
      </w:pPr>
      <w:r>
        <w:t>Usnesení Zastupitelstva Jihočeského kraje č. 383/2023/ZK-30 ze dne 9. 11. 2023:</w:t>
      </w:r>
    </w:p>
    <w:p w14:paraId="103F71AC" w14:textId="77777777" w:rsidR="003473BD" w:rsidRDefault="003473BD" w:rsidP="00FE69BE">
      <w:pPr>
        <w:pStyle w:val="KUJKnormal"/>
        <w:rPr>
          <w:b/>
          <w:bCs/>
        </w:rPr>
      </w:pPr>
      <w:r>
        <w:rPr>
          <w:b/>
          <w:bCs/>
        </w:rPr>
        <w:t>Zastupitelstvo Jihočeského kraje</w:t>
      </w:r>
    </w:p>
    <w:p w14:paraId="6CF89EB6" w14:textId="77777777" w:rsidR="003473BD" w:rsidRDefault="003473BD" w:rsidP="00FE69BE">
      <w:pPr>
        <w:pStyle w:val="KUJKnormal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schvaluje</w:t>
      </w:r>
    </w:p>
    <w:p w14:paraId="18ED940C" w14:textId="77777777" w:rsidR="003473BD" w:rsidRDefault="003473BD" w:rsidP="00FE69BE">
      <w:pPr>
        <w:pStyle w:val="KUJKnormal"/>
      </w:pPr>
      <w:r>
        <w:t>1. realizaci projektu „Přístavba Domova seniorů České Velenice“ (žadatel: Centrum sociálních služeb Jindřichův Hradec, Česká 1175, 377 01 Jindřichův Hradec II) a podání žádosti o podporu do Národního plánu obnovy – Modernizace a rozvoj pobytových služeb sociální péče s celkovými výdaji ve výši 195 500 000,- Kč, z toho s celkovými způsobilými výdaji ve výši 80 000 000,- Kč,</w:t>
      </w:r>
    </w:p>
    <w:p w14:paraId="6D55416F" w14:textId="77777777" w:rsidR="003473BD" w:rsidRDefault="003473BD" w:rsidP="00FE69BE">
      <w:pPr>
        <w:pStyle w:val="KUJKnormal"/>
      </w:pPr>
      <w:r>
        <w:t>2. předfinancování projektu „Přístavba Domova seniorů České Velenice“ Jihočeským krajem ve výši 100 % z celkových způsobilých výdajů projektu, tj. 80 000 000,- Kč, s podmínkou přidělení dotace z Národního plánu obnovy – Modernizace a rozvoj pobytových služeb sociální péče s čerpáním na základě Formuláře evropského projektu dle přílohy č. 1 návrhu č. 417/ZK/23,</w:t>
      </w:r>
    </w:p>
    <w:p w14:paraId="7ABC3E8D" w14:textId="77777777" w:rsidR="003473BD" w:rsidRDefault="003473BD" w:rsidP="00FE69BE">
      <w:pPr>
        <w:pStyle w:val="KUJKnormal"/>
      </w:pPr>
      <w:r>
        <w:t>3. financování nezpůsobilých výdajů projektu „Přístavba Domova seniorů České Velenice“ Jihočeským krajem ve výši 104 000 000 Kč, s podmínkou přidělení dotace z Národního plánu obnovy – Modernizace a rozvoj pobytových služeb sociální péče s čerpáním na základě Formuláře evropského projektu dle přílohy č. 1 návrhu č. 417/ZK/23;</w:t>
      </w:r>
    </w:p>
    <w:p w14:paraId="22B8918C" w14:textId="77777777" w:rsidR="003473BD" w:rsidRDefault="003473BD" w:rsidP="00FE69BE">
      <w:pPr>
        <w:pStyle w:val="KUJKnormal"/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ukládá</w:t>
      </w:r>
    </w:p>
    <w:p w14:paraId="1DB4781C" w14:textId="77777777" w:rsidR="003473BD" w:rsidRDefault="003473BD" w:rsidP="00FE69BE">
      <w:pPr>
        <w:pStyle w:val="KUJKnormal"/>
      </w:pPr>
      <w:r>
        <w:t>JUDr. Lukáši Glaserovi, řediteli krajského úřadu, zajistit realizaci části I. uvedeného usnesení.</w:t>
      </w:r>
    </w:p>
    <w:p w14:paraId="2F709241" w14:textId="77777777" w:rsidR="003473BD" w:rsidRDefault="003473BD" w:rsidP="00FE69BE">
      <w:pPr>
        <w:pStyle w:val="KUJKnormal"/>
      </w:pPr>
      <w:r>
        <w:t>T: 31. 12. 2023</w:t>
      </w:r>
    </w:p>
    <w:p w14:paraId="0CA7976A" w14:textId="77777777" w:rsidR="003473BD" w:rsidRPr="00FE69BE" w:rsidRDefault="003473BD" w:rsidP="00FE69BE">
      <w:pPr>
        <w:pStyle w:val="KUJKnormal"/>
      </w:pPr>
    </w:p>
    <w:p w14:paraId="14688225" w14:textId="77777777" w:rsidR="003473BD" w:rsidRDefault="003473BD" w:rsidP="00846F6C">
      <w:pPr>
        <w:pStyle w:val="KUJKnormal"/>
      </w:pPr>
      <w:r>
        <w:t>Rada Jihočeského kraje svým usnesením č. 411/2025/RK-10 ze dne 27. 3. 2025 doporučila zastupitelstvu kraje změnit</w:t>
      </w:r>
      <w:r w:rsidRPr="00C023E9">
        <w:rPr>
          <w:bCs/>
        </w:rPr>
        <w:t xml:space="preserve"> usnesení č. 383/2023/ZK-30 ze dne 9. 11. 2023 ve věci Realizace projektu předkládaného do NPO a jeho předfinancování a financování nezpůsobilých výdajů z rozpočtu Jihočeského kraje - „Přístavba Domova seniorů České Velenice“</w:t>
      </w:r>
      <w:r>
        <w:rPr>
          <w:bCs/>
        </w:rPr>
        <w:t>.</w:t>
      </w:r>
    </w:p>
    <w:p w14:paraId="0855879B" w14:textId="77777777" w:rsidR="003473BD" w:rsidRDefault="003473BD" w:rsidP="00846F6C">
      <w:pPr>
        <w:pStyle w:val="KUJKnormal"/>
      </w:pPr>
    </w:p>
    <w:p w14:paraId="544007B2" w14:textId="77777777" w:rsidR="003473BD" w:rsidRPr="00FE69BE" w:rsidRDefault="003473BD" w:rsidP="00FE69BE">
      <w:pPr>
        <w:pStyle w:val="KUJKnormal"/>
      </w:pPr>
      <w:r>
        <w:t xml:space="preserve">Finanční nároky a krytí: </w:t>
      </w:r>
      <w:r w:rsidRPr="00FE69BE">
        <w:t>Finanční prostředky na předfinancování a financování nezpůsobilých výdajů jsou alokovány v rozpočtu ORJ 2066 ORG 1702006403601/1702006403604 (paragraf 4350, položka 6351/6451).</w:t>
      </w:r>
    </w:p>
    <w:p w14:paraId="37740EF5" w14:textId="77777777" w:rsidR="003473BD" w:rsidRDefault="003473BD" w:rsidP="00846F6C">
      <w:pPr>
        <w:pStyle w:val="KUJKnormal"/>
      </w:pPr>
    </w:p>
    <w:p w14:paraId="7A6E97EE" w14:textId="77777777" w:rsidR="003473BD" w:rsidRDefault="003473BD" w:rsidP="00862239">
      <w:pPr>
        <w:pStyle w:val="KUJKnormal"/>
      </w:pPr>
      <w:r>
        <w:t>Vyjádření správce rozpočtu: 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rozpočtu roku 2025 v rámci ORJ 2066 ORG 1702006403601 a 1702006403604. Prostředky na předfinancování již byly organizaci poskytnuty v roce 2025.</w:t>
      </w:r>
    </w:p>
    <w:p w14:paraId="7FC777DF" w14:textId="77777777" w:rsidR="003473BD" w:rsidRDefault="003473BD" w:rsidP="00846F6C">
      <w:pPr>
        <w:pStyle w:val="KUJKnormal"/>
      </w:pPr>
    </w:p>
    <w:p w14:paraId="224EB44D" w14:textId="77777777" w:rsidR="003473BD" w:rsidRDefault="003473BD" w:rsidP="00846F6C">
      <w:pPr>
        <w:pStyle w:val="KUJKnormal"/>
      </w:pPr>
    </w:p>
    <w:p w14:paraId="4067C56A" w14:textId="77777777" w:rsidR="003473BD" w:rsidRDefault="003473BD" w:rsidP="00846F6C">
      <w:pPr>
        <w:pStyle w:val="KUJKnormal"/>
      </w:pPr>
      <w:r>
        <w:t>Návrh projednán (stanoviska): OEZI</w:t>
      </w:r>
    </w:p>
    <w:p w14:paraId="680D4C5F" w14:textId="77777777" w:rsidR="003473BD" w:rsidRDefault="003473BD" w:rsidP="00846F6C">
      <w:pPr>
        <w:pStyle w:val="KUJKnormal"/>
      </w:pPr>
    </w:p>
    <w:p w14:paraId="6137C2AF" w14:textId="77777777" w:rsidR="003473BD" w:rsidRPr="007939A8" w:rsidRDefault="003473BD" w:rsidP="00846F6C">
      <w:pPr>
        <w:pStyle w:val="KUJKtucny"/>
      </w:pPr>
      <w:r w:rsidRPr="007939A8">
        <w:t>PŘÍLOHY:</w:t>
      </w:r>
    </w:p>
    <w:p w14:paraId="33349C2D" w14:textId="77777777" w:rsidR="003473BD" w:rsidRPr="00B52AA9" w:rsidRDefault="003473BD" w:rsidP="00E51196">
      <w:pPr>
        <w:pStyle w:val="KUJKcislovany"/>
      </w:pPr>
      <w:r>
        <w:t>Formulář evropského projektu</w:t>
      </w:r>
      <w:r w:rsidRPr="0081756D">
        <w:t xml:space="preserve"> (</w:t>
      </w:r>
      <w:r>
        <w:t>Příloha_Formulář evropského projektu.xls</w:t>
      </w:r>
      <w:r w:rsidRPr="0081756D">
        <w:t>)</w:t>
      </w:r>
    </w:p>
    <w:p w14:paraId="045833B5" w14:textId="77777777" w:rsidR="003473BD" w:rsidRDefault="003473BD" w:rsidP="00846F6C">
      <w:pPr>
        <w:pStyle w:val="KUJKnormal"/>
      </w:pPr>
    </w:p>
    <w:p w14:paraId="46C45390" w14:textId="77777777" w:rsidR="003473BD" w:rsidRDefault="003473BD" w:rsidP="00846F6C">
      <w:pPr>
        <w:pStyle w:val="KUJKnormal"/>
      </w:pPr>
    </w:p>
    <w:p w14:paraId="74C6869D" w14:textId="77777777" w:rsidR="003473BD" w:rsidRPr="007C1EE7" w:rsidRDefault="003473BD" w:rsidP="00846F6C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7F2723ED" w14:textId="77777777" w:rsidR="003473BD" w:rsidRDefault="003473BD" w:rsidP="00846F6C">
      <w:pPr>
        <w:pStyle w:val="KUJKnormal"/>
      </w:pPr>
    </w:p>
    <w:p w14:paraId="1B9A34B5" w14:textId="77777777" w:rsidR="003473BD" w:rsidRDefault="003473BD" w:rsidP="00846F6C">
      <w:pPr>
        <w:pStyle w:val="KUJKnormal"/>
      </w:pPr>
      <w:r>
        <w:t>Termín kontroly: 31. 12. 2025</w:t>
      </w:r>
    </w:p>
    <w:p w14:paraId="05E4D61B" w14:textId="77777777" w:rsidR="003473BD" w:rsidRDefault="003473BD" w:rsidP="00846F6C">
      <w:pPr>
        <w:pStyle w:val="KUJKnormal"/>
      </w:pPr>
      <w:r>
        <w:t>Termín splnění: 31. 12. 2025</w:t>
      </w:r>
    </w:p>
    <w:p w14:paraId="36F66ED3" w14:textId="77777777" w:rsidR="003473BD" w:rsidRPr="0051330A" w:rsidRDefault="003473BD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C6C6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C6C6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F4E3" w14:textId="77777777" w:rsidR="003473BD" w:rsidRDefault="003473BD" w:rsidP="003473BD">
    <w:r>
      <w:rPr>
        <w:noProof/>
      </w:rPr>
      <w:pict w14:anchorId="0CCBEE9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584B5F5" w14:textId="77777777" w:rsidR="003473BD" w:rsidRPr="00D405BE" w:rsidRDefault="003473BD" w:rsidP="003473BD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0F454748" w14:textId="77777777" w:rsidR="003473BD" w:rsidRPr="00D405BE" w:rsidRDefault="003473BD" w:rsidP="003473BD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4B6836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8DB70D6">
        <v:rect id="_x0000_i1026" style="width:481.9pt;height:2pt" o:hralign="center" o:hrstd="t" o:hrnoshade="t" o:hr="t" fillcolor="black" stroked="f"/>
      </w:pict>
    </w:r>
  </w:p>
  <w:p w14:paraId="6CE48413" w14:textId="77777777" w:rsidR="003473BD" w:rsidRPr="003473BD" w:rsidRDefault="003473BD" w:rsidP="003473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68C3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3BD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77753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9799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6:00Z</dcterms:created>
  <dcterms:modified xsi:type="dcterms:W3CDTF">2025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9306</vt:i4>
  </property>
  <property fmtid="{D5CDD505-2E9C-101B-9397-08002B2CF9AE}" pid="5" name="UlozitJako">
    <vt:lpwstr>C:\Users\mrazkova\AppData\Local\Temp\iU17860052\Zastupitelstvo\2025-04-10\Navrhy\102-ZK-25.</vt:lpwstr>
  </property>
  <property fmtid="{D5CDD505-2E9C-101B-9397-08002B2CF9AE}" pid="6" name="Zpracovat">
    <vt:bool>false</vt:bool>
  </property>
</Properties>
</file>